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2 days, last spike 37.9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Febrile for 3 days, last spike 37.9°C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No Heart Rate Record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-- BC -- E coli, sens pending</w:t>
              <w:br/>
              <w:t>26/2 -- CSU -- no growth (sent after starting antibiotics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7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7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